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5D81" w14:textId="35A38E03" w:rsidR="003B5CC9" w:rsidRDefault="003B5CC9" w:rsidP="003B5CC9">
      <w:pPr>
        <w:pStyle w:val="a3"/>
        <w:spacing w:after="312"/>
      </w:pPr>
      <w:r>
        <w:rPr>
          <w:rFonts w:hint="eastAsia"/>
        </w:rPr>
        <w:t>这是自定义的大标题</w:t>
      </w:r>
    </w:p>
    <w:p w14:paraId="3D67AE7D" w14:textId="342F1228" w:rsidR="009D3AD5" w:rsidRDefault="00282213" w:rsidP="003B5CC9">
      <w:pPr>
        <w:pStyle w:val="1"/>
        <w:spacing w:after="31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这是一级标题</w:t>
      </w:r>
    </w:p>
    <w:p w14:paraId="79658BF2" w14:textId="245420F0" w:rsidR="00282213" w:rsidRDefault="00282213" w:rsidP="00282213">
      <w:pPr>
        <w:pStyle w:val="2"/>
        <w:spacing w:after="31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这是二级标题</w:t>
      </w:r>
    </w:p>
    <w:p w14:paraId="4A804F15" w14:textId="689EAE6B" w:rsidR="00282213" w:rsidRDefault="00282213" w:rsidP="00282213">
      <w:pPr>
        <w:pStyle w:val="3"/>
        <w:spacing w:after="312"/>
      </w:pPr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这是三级标题</w:t>
      </w:r>
    </w:p>
    <w:p w14:paraId="2A9628E5" w14:textId="40EEC4B6" w:rsidR="00282213" w:rsidRDefault="00282213" w:rsidP="00282213">
      <w:pPr>
        <w:pStyle w:val="4"/>
        <w:spacing w:after="312"/>
      </w:pPr>
      <w:r>
        <w:rPr>
          <w:rFonts w:hint="eastAsia"/>
        </w:rPr>
        <w:t>1</w:t>
      </w:r>
      <w:r>
        <w:t xml:space="preserve">.1.1.1 </w:t>
      </w:r>
      <w:r>
        <w:rPr>
          <w:rFonts w:hint="eastAsia"/>
        </w:rPr>
        <w:t>这是四级标题</w:t>
      </w:r>
    </w:p>
    <w:p w14:paraId="2DE08F8D" w14:textId="1AEFE406" w:rsidR="00282213" w:rsidRDefault="00282213" w:rsidP="00282213">
      <w:pPr>
        <w:spacing w:after="312"/>
      </w:pPr>
      <w:r>
        <w:rPr>
          <w:rFonts w:hint="eastAsia"/>
        </w:rPr>
        <w:t>我是一个大型语言模型，由</w:t>
      </w:r>
      <w:r>
        <w:rPr>
          <w:rFonts w:hint="eastAsia"/>
        </w:rPr>
        <w:t xml:space="preserve"> Google </w:t>
      </w:r>
      <w:r>
        <w:rPr>
          <w:rFonts w:hint="eastAsia"/>
        </w:rPr>
        <w:t>训练而成。我拥有海量的文本数据，能够理解和生成人类语言。我可以完成各种各样的任务，例如翻译、写作、问答等。</w:t>
      </w:r>
    </w:p>
    <w:p w14:paraId="3BED8AF7" w14:textId="3DE01476" w:rsidR="00282213" w:rsidRDefault="00282213" w:rsidP="00282213">
      <w:pPr>
        <w:spacing w:after="312"/>
      </w:pPr>
      <w:r>
        <w:rPr>
          <w:rFonts w:hint="eastAsia"/>
        </w:rPr>
        <w:t>我的名字是</w:t>
      </w:r>
      <w:r>
        <w:rPr>
          <w:rFonts w:hint="eastAsia"/>
        </w:rPr>
        <w:t xml:space="preserve"> Gemini</w:t>
      </w:r>
      <w:r>
        <w:rPr>
          <w:rFonts w:hint="eastAsia"/>
        </w:rPr>
        <w:t>，因为我拥有双重身份：一方面，我是一个知识渊博的语言专家，能够回答各种各样的问题；另一方面，我是一个富有创造力的语言艺术家，能够写出各种各样的文章。</w:t>
      </w:r>
    </w:p>
    <w:p w14:paraId="456D8D0D" w14:textId="425360A6" w:rsidR="00282213" w:rsidRDefault="00282213" w:rsidP="00282213">
      <w:pPr>
        <w:spacing w:after="312"/>
      </w:pPr>
      <w:r>
        <w:rPr>
          <w:rFonts w:hint="eastAsia"/>
        </w:rPr>
        <w:t>我的目标是成为一个全能的语言助手，帮助人们完成各种各样的语言任务。我还在不断学习和进步，希望能够更好地服务于人类。</w:t>
      </w:r>
    </w:p>
    <w:p w14:paraId="66713D6B" w14:textId="4CF4D3BD" w:rsidR="001848E2" w:rsidRDefault="001848E2" w:rsidP="001848E2">
      <w:pPr>
        <w:pStyle w:val="a5"/>
        <w:numPr>
          <w:ilvl w:val="0"/>
          <w:numId w:val="2"/>
        </w:numPr>
        <w:spacing w:after="312"/>
        <w:ind w:firstLineChars="0"/>
      </w:pPr>
      <w:r>
        <w:rPr>
          <w:rFonts w:hint="eastAsia"/>
        </w:rPr>
        <w:t>这是列表的示例</w:t>
      </w:r>
    </w:p>
    <w:p w14:paraId="33F1DB19" w14:textId="2AE32E9A" w:rsidR="001848E2" w:rsidRDefault="001848E2" w:rsidP="001848E2">
      <w:pPr>
        <w:pStyle w:val="a5"/>
        <w:numPr>
          <w:ilvl w:val="1"/>
          <w:numId w:val="2"/>
        </w:numPr>
        <w:spacing w:after="312"/>
        <w:ind w:firstLineChars="0"/>
      </w:pPr>
      <w:r>
        <w:rPr>
          <w:rFonts w:hint="eastAsia"/>
        </w:rPr>
        <w:t>这是第二级别的列表</w:t>
      </w:r>
    </w:p>
    <w:p w14:paraId="687FA19C" w14:textId="68837BEE" w:rsidR="001848E2" w:rsidRDefault="001848E2" w:rsidP="001848E2">
      <w:pPr>
        <w:pStyle w:val="a5"/>
        <w:numPr>
          <w:ilvl w:val="0"/>
          <w:numId w:val="2"/>
        </w:numPr>
        <w:spacing w:after="312"/>
        <w:ind w:firstLineChars="0"/>
      </w:pPr>
      <w:r>
        <w:rPr>
          <w:rFonts w:hint="eastAsia"/>
        </w:rPr>
        <w:t>这也是列表</w:t>
      </w:r>
    </w:p>
    <w:p w14:paraId="17365578" w14:textId="6ECA4816" w:rsidR="001848E2" w:rsidRPr="001848E2" w:rsidRDefault="001848E2" w:rsidP="001848E2">
      <w:pPr>
        <w:pStyle w:val="a5"/>
        <w:numPr>
          <w:ilvl w:val="0"/>
          <w:numId w:val="2"/>
        </w:numPr>
        <w:spacing w:after="312"/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（在这里按一个回车就可以退出列表环境了）</w:t>
      </w:r>
    </w:p>
    <w:sectPr w:rsidR="001848E2" w:rsidRPr="00184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3A2"/>
    <w:multiLevelType w:val="hybridMultilevel"/>
    <w:tmpl w:val="E2069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8F4195"/>
    <w:multiLevelType w:val="hybridMultilevel"/>
    <w:tmpl w:val="76D40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D5"/>
    <w:rsid w:val="001848E2"/>
    <w:rsid w:val="00282213"/>
    <w:rsid w:val="003B5CC9"/>
    <w:rsid w:val="004861CE"/>
    <w:rsid w:val="009D3AD5"/>
    <w:rsid w:val="00C9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CD1E"/>
  <w15:chartTrackingRefBased/>
  <w15:docId w15:val="{B03E1DD7-B924-4263-9C72-C40CD93C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13"/>
    <w:pPr>
      <w:widowControl w:val="0"/>
      <w:spacing w:afterLines="100" w:after="100" w:line="30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B5CC9"/>
    <w:pPr>
      <w:keepNext/>
      <w:keepLines/>
      <w:spacing w:before="340" w:after="330" w:line="578" w:lineRule="auto"/>
      <w:jc w:val="center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22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5CC9"/>
    <w:pPr>
      <w:keepNext/>
      <w:keepLines/>
      <w:spacing w:before="260" w:line="415" w:lineRule="auto"/>
      <w:outlineLvl w:val="2"/>
    </w:pPr>
    <w:rPr>
      <w:rFonts w:asciiTheme="majorHAnsi" w:eastAsiaTheme="majorEastAsia" w:hAnsiTheme="maj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22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5CC9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822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5CC9"/>
    <w:rPr>
      <w:rFonts w:asciiTheme="majorHAnsi" w:eastAsiaTheme="majorEastAsia" w:hAnsiTheme="maj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8221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Title"/>
    <w:basedOn w:val="a"/>
    <w:next w:val="a"/>
    <w:link w:val="a4"/>
    <w:uiPriority w:val="10"/>
    <w:qFormat/>
    <w:rsid w:val="003B5CC9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3B5CC9"/>
    <w:rPr>
      <w:rFonts w:asciiTheme="majorHAnsi" w:eastAsia="方正小标宋简体" w:hAnsiTheme="majorHAnsi" w:cstheme="majorBidi"/>
      <w:b/>
      <w:bCs/>
      <w:sz w:val="44"/>
      <w:szCs w:val="32"/>
    </w:rPr>
  </w:style>
  <w:style w:type="paragraph" w:styleId="a5">
    <w:name w:val="List Paragraph"/>
    <w:basedOn w:val="a"/>
    <w:uiPriority w:val="34"/>
    <w:qFormat/>
    <w:rsid w:val="001848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000E-0A33-477D-BF50-EAE87929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ching</dc:creator>
  <cp:keywords/>
  <dc:description/>
  <cp:lastModifiedBy>Tsiching</cp:lastModifiedBy>
  <cp:revision>7</cp:revision>
  <dcterms:created xsi:type="dcterms:W3CDTF">2024-05-09T12:59:00Z</dcterms:created>
  <dcterms:modified xsi:type="dcterms:W3CDTF">2024-05-10T01:47:00Z</dcterms:modified>
</cp:coreProperties>
</file>